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66" w:rsidRPr="002A5834" w:rsidRDefault="007423A6" w:rsidP="004222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5834">
        <w:rPr>
          <w:rFonts w:ascii="Times New Roman" w:hAnsi="Times New Roman" w:cs="Times New Roman"/>
          <w:sz w:val="28"/>
          <w:szCs w:val="28"/>
          <w:lang w:val="uk-UA"/>
        </w:rPr>
        <w:t>Индивидуальное</w:t>
      </w:r>
      <w:proofErr w:type="spellEnd"/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  <w:lang w:val="uk-UA"/>
        </w:rPr>
        <w:t>задание</w:t>
      </w:r>
      <w:proofErr w:type="spellEnd"/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176" w:rsidRPr="002A5834">
        <w:rPr>
          <w:rFonts w:ascii="Times New Roman" w:hAnsi="Times New Roman" w:cs="Times New Roman"/>
          <w:sz w:val="28"/>
          <w:szCs w:val="28"/>
        </w:rPr>
        <w:t xml:space="preserve"> №</w:t>
      </w:r>
      <w:r w:rsidR="00D7436A" w:rsidRPr="002A583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780743" w:rsidRPr="002A5834" w:rsidRDefault="007423A6" w:rsidP="0078074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A5834">
        <w:rPr>
          <w:rFonts w:ascii="Times New Roman" w:hAnsi="Times New Roman" w:cs="Times New Roman"/>
          <w:b/>
          <w:sz w:val="28"/>
          <w:szCs w:val="28"/>
          <w:lang w:val="uk-UA"/>
        </w:rPr>
        <w:t>Интерполяционный</w:t>
      </w:r>
      <w:proofErr w:type="spellEnd"/>
      <w:r w:rsidRPr="002A58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ином Лагранжа</w:t>
      </w:r>
    </w:p>
    <w:p w:rsidR="000B01B7" w:rsidRPr="002A5834" w:rsidRDefault="000B01B7" w:rsidP="0053796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Виберемо у якості наближеної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(x)</m:t>
        </m:r>
      </m:oMath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полін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337" w:rsidRPr="002A5834">
        <w:rPr>
          <w:rFonts w:ascii="Times New Roman" w:hAnsi="Times New Roman" w:cs="Times New Roman"/>
          <w:sz w:val="28"/>
          <w:szCs w:val="28"/>
          <w:lang w:val="uk-UA"/>
        </w:rPr>
        <w:t>сте</w:t>
      </w: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пені не більше </w:t>
      </w:r>
      <w:r w:rsidRPr="002A58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, значення якого співпадають зі значеннями функції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у вузлах інтерполяції </w:t>
      </w:r>
    </w:p>
    <w:p w:rsidR="000B01B7" w:rsidRPr="002A5834" w:rsidRDefault="002A5834" w:rsidP="00B06FD4">
      <w:pPr>
        <w:tabs>
          <w:tab w:val="left" w:pos="6377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,…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1)</w:t>
      </w:r>
    </w:p>
    <w:p w:rsidR="000B01B7" w:rsidRPr="002A5834" w:rsidRDefault="003F433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Геометрично ця</w:t>
      </w:r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задача про побудову параболи </w:t>
      </w:r>
      <w:r w:rsidR="000B01B7" w:rsidRPr="002A58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1B7" w:rsidRPr="002A5834">
        <w:rPr>
          <w:rFonts w:ascii="Times New Roman" w:hAnsi="Times New Roman" w:cs="Times New Roman"/>
          <w:sz w:val="28"/>
          <w:szCs w:val="28"/>
        </w:rPr>
        <w:t>-го</w:t>
      </w:r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порядку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, яка збігається з функцією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0B01B7" w:rsidRPr="002A5834">
        <w:rPr>
          <w:rFonts w:ascii="Times New Roman" w:hAnsi="Times New Roman" w:cs="Times New Roman"/>
          <w:sz w:val="28"/>
          <w:szCs w:val="28"/>
        </w:rPr>
        <w:t xml:space="preserve"> в </w:t>
      </w:r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наперед заданій точці. Покажемо, що така постанова має єдине </w:t>
      </w:r>
      <w:proofErr w:type="gramStart"/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>ішення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</w:p>
    <w:p w:rsidR="000B01B7" w:rsidRPr="002A5834" w:rsidRDefault="002A5834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B01B7" w:rsidRPr="002A5834">
        <w:rPr>
          <w:rFonts w:ascii="Times New Roman" w:hAnsi="Times New Roman" w:cs="Times New Roman"/>
          <w:sz w:val="28"/>
          <w:szCs w:val="28"/>
        </w:rPr>
        <w:t>(</w:t>
      </w:r>
      <w:r w:rsidR="000B01B7" w:rsidRPr="002A58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01B7" w:rsidRPr="002A5834">
        <w:rPr>
          <w:rFonts w:ascii="Times New Roman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0B01B7" w:rsidRPr="002A5834">
        <w:rPr>
          <w:rFonts w:ascii="Times New Roman" w:hAnsi="Times New Roman" w:cs="Times New Roman"/>
          <w:sz w:val="28"/>
          <w:szCs w:val="28"/>
        </w:rPr>
        <w:t xml:space="preserve">) </w:t>
      </w:r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можна визначити із системи </w:t>
      </w:r>
      <w:proofErr w:type="gramStart"/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>івнянь</w:t>
      </w:r>
    </w:p>
    <w:p w:rsidR="000B01B7" w:rsidRPr="002A5834" w:rsidRDefault="002A5834" w:rsidP="00B06F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(2)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З цієї системи необхідно визначити</w:t>
      </w:r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Відомо, що якщо ранг матриці системи дорівнює числу невідомих, то система має єдине рішення. За припущенням всі</w:t>
      </w:r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2A5834">
        <w:rPr>
          <w:rFonts w:ascii="Times New Roman" w:hAnsi="Times New Roman" w:cs="Times New Roman"/>
          <w:sz w:val="28"/>
          <w:szCs w:val="28"/>
        </w:rPr>
        <w:t>(</w:t>
      </w:r>
      <w:r w:rsidRPr="002A58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5834">
        <w:rPr>
          <w:rFonts w:ascii="Times New Roman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різні, тому визначник системи </w:t>
      </w:r>
      <w:r w:rsidRPr="002A583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визначником </w:t>
      </w:r>
      <w:proofErr w:type="spellStart"/>
      <w:r w:rsidRPr="002A5834">
        <w:rPr>
          <w:rFonts w:ascii="Times New Roman" w:hAnsi="Times New Roman" w:cs="Times New Roman"/>
          <w:sz w:val="28"/>
          <w:szCs w:val="28"/>
          <w:lang w:val="uk-UA"/>
        </w:rPr>
        <w:t>Вандермонта</w:t>
      </w:r>
      <w:proofErr w:type="spellEnd"/>
      <w:r w:rsidRPr="002A58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W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</m:oMath>
      </m:oMathPara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У загальному вигляді поліном має вигляд:</w:t>
      </w:r>
    </w:p>
    <w:p w:rsidR="000B01B7" w:rsidRPr="002A5834" w:rsidRDefault="000B01B7" w:rsidP="00B06F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66BCD" wp14:editId="3FB28E4F">
            <wp:extent cx="4114800" cy="1781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3)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Можна побачити, що умова (1) для цього полінома виконується.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ні полінома використовується базис так званих </w:t>
      </w:r>
      <w:proofErr w:type="spellStart"/>
      <w:r w:rsidRPr="002A5834">
        <w:rPr>
          <w:rFonts w:ascii="Times New Roman" w:hAnsi="Times New Roman" w:cs="Times New Roman"/>
          <w:sz w:val="28"/>
          <w:szCs w:val="28"/>
          <w:lang w:val="uk-UA"/>
        </w:rPr>
        <w:t>Лагранжових</w:t>
      </w:r>
      <w:proofErr w:type="spellEnd"/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ів:</w:t>
      </w:r>
    </w:p>
    <w:p w:rsidR="000B01B7" w:rsidRPr="002A5834" w:rsidRDefault="002A5834" w:rsidP="000B01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j=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n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0B01B7" w:rsidRPr="002A5834" w:rsidRDefault="002A5834" w:rsidP="000B01B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якщо i=j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якщо i≠j</m:t>
                  </m:r>
                </m:e>
              </m:eqArr>
            </m:e>
          </m:d>
        </m:oMath>
      </m:oMathPara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Тоді поліном можна записати у вигляді:</w:t>
      </w:r>
    </w:p>
    <w:p w:rsidR="000B01B7" w:rsidRPr="002A5834" w:rsidRDefault="000B01B7" w:rsidP="00B06FD4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0A49B0" wp14:editId="65B9A85F">
            <wp:extent cx="1495425" cy="56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як многочлен степені , який звертається до 0 у точках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</m:oMath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,та до 1 у точках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</w:p>
    <w:p w:rsidR="000B01B7" w:rsidRPr="002A5834" w:rsidRDefault="002A5834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2A58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01B7" w:rsidRPr="002A5834" w:rsidRDefault="002A5834" w:rsidP="00B06F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B01B7" w:rsidRPr="002A5834">
        <w:rPr>
          <w:rFonts w:ascii="Times New Roman" w:hAnsi="Times New Roman" w:cs="Times New Roman"/>
          <w:sz w:val="28"/>
          <w:szCs w:val="28"/>
        </w:rPr>
        <w:t>=1</w:t>
      </w:r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(4)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Визначи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остаточно, отримаємо </w:t>
      </w:r>
      <w:proofErr w:type="spellStart"/>
      <w:r w:rsidRPr="002A5834">
        <w:rPr>
          <w:rFonts w:ascii="Times New Roman" w:hAnsi="Times New Roman" w:cs="Times New Roman"/>
          <w:sz w:val="28"/>
          <w:szCs w:val="28"/>
          <w:lang w:val="uk-UA"/>
        </w:rPr>
        <w:t>Лагранжовий</w:t>
      </w:r>
      <w:proofErr w:type="spellEnd"/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:</w:t>
      </w:r>
    </w:p>
    <w:p w:rsidR="000B01B7" w:rsidRPr="002A5834" w:rsidRDefault="002A5834" w:rsidP="00B06F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…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…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…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den>
        </m:f>
      </m:oMath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(5)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Визначимо похідну цього многочлена:</w:t>
      </w:r>
    </w:p>
    <w:p w:rsidR="000B01B7" w:rsidRPr="002A5834" w:rsidRDefault="002A5834" w:rsidP="00B06FD4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…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…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(6)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Звідси маємо:</w:t>
      </w:r>
    </w:p>
    <w:p w:rsidR="00EF5A7D" w:rsidRPr="002A5834" w:rsidRDefault="002A5834" w:rsidP="00EF5A7D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EF5A7D" w:rsidRPr="002A5834">
        <w:rPr>
          <w:rFonts w:ascii="Times New Roman" w:hAnsi="Times New Roman" w:cs="Times New Roman"/>
          <w:sz w:val="28"/>
          <w:szCs w:val="28"/>
        </w:rPr>
        <w:t xml:space="preserve">    </w:t>
      </w:r>
      <w:r w:rsidR="000B01B7" w:rsidRPr="002A5834">
        <w:rPr>
          <w:rFonts w:ascii="Times New Roman" w:hAnsi="Times New Roman" w:cs="Times New Roman"/>
          <w:sz w:val="28"/>
          <w:szCs w:val="28"/>
        </w:rPr>
        <w:t>(5)</w:t>
      </w:r>
      <w:r w:rsidR="000B01B7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можна записати у вигляді:</w:t>
      </w:r>
    </w:p>
    <w:p w:rsidR="000B01B7" w:rsidRPr="002A5834" w:rsidRDefault="002A5834" w:rsidP="000B01B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:rsidR="000B01B7" w:rsidRPr="002A5834" w:rsidRDefault="000B01B7" w:rsidP="000B01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поліном Лагранжа виражається формулою:</w:t>
      </w:r>
    </w:p>
    <w:p w:rsidR="000B01B7" w:rsidRPr="002A5834" w:rsidRDefault="002A5834" w:rsidP="00B06FD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B06FD4" w:rsidRPr="002A58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7)</w:t>
      </w:r>
    </w:p>
    <w:p w:rsidR="002A5834" w:rsidRDefault="002A5834" w:rsidP="004222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5834" w:rsidRDefault="002A5834" w:rsidP="0042220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3176" w:rsidRDefault="00D7436A" w:rsidP="004222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834">
        <w:rPr>
          <w:rFonts w:ascii="Times New Roman" w:hAnsi="Times New Roman" w:cs="Times New Roman"/>
          <w:sz w:val="28"/>
          <w:szCs w:val="28"/>
          <w:lang w:val="uk-UA"/>
        </w:rPr>
        <w:t>Для заданої табличної функції побудувати і</w:t>
      </w:r>
      <w:r w:rsidR="003E0209" w:rsidRPr="002A5834">
        <w:rPr>
          <w:rFonts w:ascii="Times New Roman" w:hAnsi="Times New Roman" w:cs="Times New Roman"/>
          <w:sz w:val="28"/>
          <w:szCs w:val="28"/>
          <w:lang w:val="uk-UA"/>
        </w:rPr>
        <w:t>нтерполяційний поліном Лагранжа</w:t>
      </w:r>
    </w:p>
    <w:p w:rsidR="002A5834" w:rsidRPr="002A5834" w:rsidRDefault="002A5834" w:rsidP="0042220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57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072"/>
        <w:gridCol w:w="810"/>
        <w:gridCol w:w="810"/>
        <w:gridCol w:w="1041"/>
        <w:gridCol w:w="1041"/>
      </w:tblGrid>
      <w:tr w:rsidR="007423A6" w:rsidRPr="007423A6" w:rsidTr="007423A6">
        <w:trPr>
          <w:trHeight w:val="52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lastRenderedPageBreak/>
              <w:t>i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</w:tr>
      <w:tr w:rsidR="007423A6" w:rsidRPr="007423A6" w:rsidTr="007423A6">
        <w:trPr>
          <w:trHeight w:val="52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x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−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  <w:tr w:rsidR="007423A6" w:rsidRPr="007423A6" w:rsidTr="007423A6">
        <w:trPr>
          <w:trHeight w:val="175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yi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23A6" w:rsidRPr="007423A6" w:rsidRDefault="007423A6" w:rsidP="007423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423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bdr w:val="none" w:sz="0" w:space="0" w:color="auto" w:frame="1"/>
                <w:lang w:eastAsia="ru-RU"/>
              </w:rPr>
              <w:t>53</w:t>
            </w:r>
          </w:p>
        </w:tc>
      </w:tr>
    </w:tbl>
    <w:p w:rsidR="00D7436A" w:rsidRPr="0081219D" w:rsidRDefault="00D7436A" w:rsidP="0042220D">
      <w:pPr>
        <w:rPr>
          <w:rFonts w:ascii="Times New Roman" w:hAnsi="Times New Roman" w:cs="Times New Roman"/>
          <w:sz w:val="24"/>
          <w:szCs w:val="24"/>
        </w:rPr>
      </w:pPr>
    </w:p>
    <w:p w:rsidR="007423A6" w:rsidRPr="002A5834" w:rsidRDefault="007423A6" w:rsidP="00742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34">
        <w:rPr>
          <w:rFonts w:ascii="Times New Roman" w:hAnsi="Times New Roman" w:cs="Times New Roman"/>
          <w:sz w:val="28"/>
          <w:szCs w:val="28"/>
        </w:rPr>
        <w:t xml:space="preserve">У нас є 5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степінь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полінома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5834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A5834">
        <w:rPr>
          <w:rFonts w:ascii="Times New Roman" w:hAnsi="Times New Roman" w:cs="Times New Roman"/>
          <w:sz w:val="28"/>
          <w:szCs w:val="28"/>
        </w:rPr>
        <w:t>ільше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7423A6" w:rsidRPr="002A5834" w:rsidRDefault="007423A6" w:rsidP="00742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 w:rsidRPr="002A583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координат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полінома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Лагранжа.</w:t>
      </w:r>
      <w:r w:rsidRPr="002A5834">
        <w:rPr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  <w:t xml:space="preserve"> </w:t>
      </w:r>
    </w:p>
    <w:p w:rsidR="007423A6" w:rsidRPr="002A5834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5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</m:t>
          </m:r>
        </m:oMath>
      </m:oMathPara>
    </w:p>
    <w:p w:rsidR="007423A6" w:rsidRPr="002A5834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A7D" w:rsidRPr="002A5834" w:rsidRDefault="00EF5A7D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A7D" w:rsidRPr="002A5834" w:rsidRDefault="00EF5A7D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23A6" w:rsidRPr="002A5834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583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 x координат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спростимо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базисні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поліноми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Лагранжа</w:t>
      </w:r>
    </w:p>
    <w:p w:rsidR="007423A6" w:rsidRPr="002A5834" w:rsidRDefault="002A5834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x-1)(x-3)(x-5)(x-7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-1-1)(-1-3)(-1-5)(-1-7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76x+1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8</m:t>
              </m:r>
            </m:den>
          </m:f>
        </m:oMath>
      </m:oMathPara>
    </w:p>
    <w:p w:rsidR="007423A6" w:rsidRPr="002A5834" w:rsidRDefault="002A5834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x+1)(x-3)(x-5)(x-7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+1)(1-3)(1-5)(1-7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5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34x-1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6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</m:oMath>
      </m:oMathPara>
    </w:p>
    <w:p w:rsidR="007423A6" w:rsidRPr="002A5834" w:rsidRDefault="002A5834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x+1)(x-1)(x-5)(x-7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3+1)(3-1)(3-5)(3-7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2x-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</m:den>
          </m:f>
        </m:oMath>
      </m:oMathPara>
    </w:p>
    <w:p w:rsidR="007423A6" w:rsidRPr="002A5834" w:rsidRDefault="002A5834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x+1)(x-1)(x-3)(x-7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5+1)(5-1)(5-3)(5-7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0x-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6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den>
          </m:f>
        </m:oMath>
      </m:oMathPara>
    </w:p>
    <w:p w:rsidR="007423A6" w:rsidRPr="002A5834" w:rsidRDefault="002A5834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x+1)(x-1)(x-3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7+1)(7-1)(7-3)(7-5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x-1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9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8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8</m:t>
              </m:r>
            </m:den>
          </m:f>
        </m:oMath>
      </m:oMathPara>
    </w:p>
    <w:p w:rsidR="007423A6" w:rsidRPr="002A5834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A6" w:rsidRPr="002A5834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5834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2A5834">
        <w:rPr>
          <w:rFonts w:ascii="Times New Roman" w:hAnsi="Times New Roman" w:cs="Times New Roman"/>
          <w:sz w:val="28"/>
          <w:szCs w:val="28"/>
        </w:rPr>
        <w:t>ідставимо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базисні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поліноми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Лагранжа в формулу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інтерполяційного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полінома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члени з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однаковими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степінними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(результат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записаний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5834">
        <w:rPr>
          <w:rFonts w:ascii="Times New Roman" w:hAnsi="Times New Roman" w:cs="Times New Roman"/>
          <w:sz w:val="28"/>
          <w:szCs w:val="28"/>
        </w:rPr>
        <w:t>рамці</w:t>
      </w:r>
      <w:proofErr w:type="spellEnd"/>
      <w:r w:rsidRPr="002A5834">
        <w:rPr>
          <w:rFonts w:ascii="Times New Roman" w:hAnsi="Times New Roman" w:cs="Times New Roman"/>
          <w:sz w:val="28"/>
          <w:szCs w:val="28"/>
        </w:rPr>
        <w:t>).</w:t>
      </w:r>
    </w:p>
    <w:p w:rsidR="007423A6" w:rsidRPr="002A5834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7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2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6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5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8</m:t>
                  </m:r>
                </m:den>
              </m:f>
            </m:e>
          </m:d>
        </m:oMath>
      </m:oMathPara>
    </w:p>
    <w:p w:rsidR="007423A6" w:rsidRPr="002A5834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A6" w:rsidRPr="008D5B0B" w:rsidRDefault="007423A6" w:rsidP="007423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7423A6" w:rsidRDefault="007423A6" w:rsidP="00C8256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</w:p>
    <w:p w:rsidR="00A25914" w:rsidRPr="007423A6" w:rsidRDefault="00A25914" w:rsidP="00C82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23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Протокол </w:t>
      </w:r>
      <w:r w:rsidR="00F24C35"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розв’язку</w:t>
      </w:r>
      <w:r w:rsidR="00F24C35" w:rsidRPr="007423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r w:rsidRPr="007423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в </w:t>
      </w:r>
      <w:proofErr w:type="spellStart"/>
      <w:r w:rsidR="0021261B" w:rsidRPr="008121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MathLab</w:t>
      </w:r>
      <w:proofErr w:type="spellEnd"/>
      <w:r w:rsidRPr="007423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: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disp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"Інтерполяційний поліном Лагранжа")</w:t>
      </w:r>
    </w:p>
    <w:p w:rsidR="0000777F" w:rsidRPr="00EF5A7D" w:rsidRDefault="00B06FD4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>% точки дани</w:t>
      </w:r>
      <w:r w:rsidR="0000777F" w:rsidRPr="00EF5A7D">
        <w:rPr>
          <w:rFonts w:ascii="Courier New" w:hAnsi="Courier New" w:cs="Courier New"/>
          <w:color w:val="000000" w:themeColor="text1"/>
          <w:lang w:val="uk-UA"/>
        </w:rPr>
        <w:t>х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disp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"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Заданa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 таблична функція ")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disp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"Хі")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>x=[</w:t>
      </w:r>
      <w:r w:rsidR="007423A6" w:rsidRPr="00EF5A7D">
        <w:rPr>
          <w:rFonts w:ascii="Courier New" w:hAnsi="Courier New" w:cs="Courier New"/>
          <w:color w:val="000000" w:themeColor="text1"/>
          <w:lang w:val="uk-UA"/>
        </w:rPr>
        <w:t>−1 1 3 5 7</w:t>
      </w:r>
      <w:r w:rsidRPr="00EF5A7D">
        <w:rPr>
          <w:rFonts w:ascii="Courier New" w:hAnsi="Courier New" w:cs="Courier New"/>
          <w:color w:val="000000" w:themeColor="text1"/>
          <w:lang w:val="uk-UA"/>
        </w:rPr>
        <w:t>];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disp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x)</w:t>
      </w:r>
    </w:p>
    <w:p w:rsidR="0000777F" w:rsidRPr="00EF5A7D" w:rsidRDefault="007423A6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>y=[1 2 7 22 53</w:t>
      </w:r>
      <w:r w:rsidR="0000777F" w:rsidRPr="00EF5A7D">
        <w:rPr>
          <w:rFonts w:ascii="Courier New" w:hAnsi="Courier New" w:cs="Courier New"/>
          <w:color w:val="000000" w:themeColor="text1"/>
          <w:lang w:val="uk-UA"/>
        </w:rPr>
        <w:t>];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disp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"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Yі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")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disp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y)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xx=linspace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1,9,1000);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L=zeros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size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xx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));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>% Обчислення інтерполяційного полінома в формі Ньютона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 xml:space="preserve">% x – масив з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абсциссами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 точок, через які повинен проходити інтерполяційний поліном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>% y – масив ординат точок, через які повинен проходити інтерполяційний поліном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>% xx – масив значень незалежної змінної,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>% Для яких треба обчислити інтерполяційний поліном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 xml:space="preserve">%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yy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 – обчислені значення інтерполяційного полінома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for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 i=1: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length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x)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 xml:space="preserve">   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p=ones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size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xx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));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 xml:space="preserve">   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for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 j=[1:i-1, i+1: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length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x)]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 xml:space="preserve">        p = p.*(xx-x(j))/(x(i)-x(j));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 xml:space="preserve">   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end</w:t>
      </w:r>
      <w:proofErr w:type="spellEnd"/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r w:rsidRPr="00EF5A7D">
        <w:rPr>
          <w:rFonts w:ascii="Courier New" w:hAnsi="Courier New" w:cs="Courier New"/>
          <w:color w:val="000000" w:themeColor="text1"/>
          <w:lang w:val="uk-UA"/>
        </w:rPr>
        <w:t xml:space="preserve">   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L=L+y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(i)*p; 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end</w:t>
      </w:r>
      <w:proofErr w:type="spellEnd"/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disp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("З допомогою засобів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Matlab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 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plot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 xml:space="preserve"> побудуємо графік через значення інтерполяційного полінома ")</w:t>
      </w:r>
    </w:p>
    <w:p w:rsidR="0000777F" w:rsidRPr="00EF5A7D" w:rsidRDefault="0000777F" w:rsidP="0000777F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 w:themeColor="text1"/>
          <w:lang w:val="uk-UA"/>
        </w:rPr>
      </w:pP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plot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(x,y,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'or'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,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xx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,L,</w:t>
      </w:r>
      <w:proofErr w:type="spellStart"/>
      <w:r w:rsidRPr="00EF5A7D">
        <w:rPr>
          <w:rFonts w:ascii="Courier New" w:hAnsi="Courier New" w:cs="Courier New"/>
          <w:color w:val="000000" w:themeColor="text1"/>
          <w:lang w:val="uk-UA"/>
        </w:rPr>
        <w:t>'r'</w:t>
      </w:r>
      <w:proofErr w:type="spellEnd"/>
      <w:r w:rsidRPr="00EF5A7D">
        <w:rPr>
          <w:rFonts w:ascii="Courier New" w:hAnsi="Courier New" w:cs="Courier New"/>
          <w:color w:val="000000" w:themeColor="text1"/>
          <w:lang w:val="uk-UA"/>
        </w:rPr>
        <w:t>)</w:t>
      </w:r>
    </w:p>
    <w:p w:rsidR="005E7ED8" w:rsidRPr="00EF5A7D" w:rsidRDefault="005E7ED8" w:rsidP="005E7ED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lang w:val="uk-UA"/>
        </w:rPr>
      </w:pPr>
    </w:p>
    <w:p w:rsidR="00A25914" w:rsidRPr="00EF5A7D" w:rsidRDefault="00330E4B" w:rsidP="008F0C6A">
      <w:pPr>
        <w:ind w:firstLine="709"/>
        <w:rPr>
          <w:rFonts w:ascii="Courier New" w:hAnsi="Courier New" w:cs="Courier New"/>
          <w:b/>
          <w:u w:val="single"/>
        </w:rPr>
      </w:pPr>
      <w:proofErr w:type="spellStart"/>
      <w:r w:rsidRPr="00EF5A7D">
        <w:rPr>
          <w:rFonts w:ascii="Courier New" w:hAnsi="Courier New" w:cs="Courier New"/>
          <w:b/>
          <w:u w:val="single"/>
        </w:rPr>
        <w:t>Виведення</w:t>
      </w:r>
      <w:proofErr w:type="spellEnd"/>
      <w:r w:rsidRPr="00EF5A7D">
        <w:rPr>
          <w:rFonts w:ascii="Courier New" w:hAnsi="Courier New" w:cs="Courier New"/>
          <w:b/>
          <w:u w:val="single"/>
        </w:rPr>
        <w:t xml:space="preserve"> в </w:t>
      </w:r>
      <w:proofErr w:type="spellStart"/>
      <w:r w:rsidRPr="00EF5A7D">
        <w:rPr>
          <w:rFonts w:ascii="Courier New" w:hAnsi="Courier New" w:cs="Courier New"/>
          <w:b/>
          <w:u w:val="single"/>
        </w:rPr>
        <w:t>консолі</w:t>
      </w:r>
      <w:proofErr w:type="spellEnd"/>
      <w:r w:rsidR="00A25914" w:rsidRPr="00EF5A7D">
        <w:rPr>
          <w:rFonts w:ascii="Courier New" w:hAnsi="Courier New" w:cs="Courier New"/>
          <w:b/>
          <w:u w:val="single"/>
        </w:rPr>
        <w:t>:</w:t>
      </w:r>
    </w:p>
    <w:p w:rsidR="0081063D" w:rsidRPr="00EF5A7D" w:rsidRDefault="0081063D" w:rsidP="0081063D">
      <w:pPr>
        <w:ind w:firstLine="709"/>
        <w:rPr>
          <w:rFonts w:ascii="Courier New" w:hAnsi="Courier New" w:cs="Courier New"/>
        </w:rPr>
      </w:pPr>
      <w:proofErr w:type="spellStart"/>
      <w:r w:rsidRPr="00EF5A7D">
        <w:rPr>
          <w:rFonts w:ascii="Courier New" w:hAnsi="Courier New" w:cs="Courier New"/>
        </w:rPr>
        <w:t>Інтерполяційний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поліном</w:t>
      </w:r>
      <w:proofErr w:type="spellEnd"/>
      <w:r w:rsidRPr="00EF5A7D">
        <w:rPr>
          <w:rFonts w:ascii="Courier New" w:hAnsi="Courier New" w:cs="Courier New"/>
        </w:rPr>
        <w:t xml:space="preserve"> Лагранжа</w:t>
      </w:r>
    </w:p>
    <w:p w:rsidR="0081063D" w:rsidRPr="00EF5A7D" w:rsidRDefault="0081063D" w:rsidP="0081063D">
      <w:pPr>
        <w:ind w:firstLine="709"/>
        <w:rPr>
          <w:rFonts w:ascii="Courier New" w:hAnsi="Courier New" w:cs="Courier New"/>
        </w:rPr>
      </w:pPr>
      <w:r w:rsidRPr="00EF5A7D">
        <w:rPr>
          <w:rFonts w:ascii="Courier New" w:hAnsi="Courier New" w:cs="Courier New"/>
        </w:rPr>
        <w:lastRenderedPageBreak/>
        <w:t>Задан</w:t>
      </w:r>
      <w:proofErr w:type="gramStart"/>
      <w:r w:rsidRPr="00EF5A7D">
        <w:rPr>
          <w:rFonts w:ascii="Courier New" w:hAnsi="Courier New" w:cs="Courier New"/>
          <w:lang w:val="en-US"/>
        </w:rPr>
        <w:t>a</w:t>
      </w:r>
      <w:proofErr w:type="gram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таблична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функція</w:t>
      </w:r>
      <w:proofErr w:type="spellEnd"/>
      <w:r w:rsidRPr="00EF5A7D">
        <w:rPr>
          <w:rFonts w:ascii="Courier New" w:hAnsi="Courier New" w:cs="Courier New"/>
        </w:rPr>
        <w:t xml:space="preserve"> </w:t>
      </w:r>
    </w:p>
    <w:p w:rsidR="0081063D" w:rsidRPr="00EF5A7D" w:rsidRDefault="0081063D" w:rsidP="0081063D">
      <w:pPr>
        <w:ind w:firstLine="709"/>
        <w:rPr>
          <w:rFonts w:ascii="Courier New" w:hAnsi="Courier New" w:cs="Courier New"/>
        </w:rPr>
      </w:pPr>
      <w:proofErr w:type="spellStart"/>
      <w:r w:rsidRPr="00EF5A7D">
        <w:rPr>
          <w:rFonts w:ascii="Courier New" w:hAnsi="Courier New" w:cs="Courier New"/>
        </w:rPr>
        <w:t>Хі</w:t>
      </w:r>
      <w:proofErr w:type="spellEnd"/>
    </w:p>
    <w:p w:rsidR="0081063D" w:rsidRPr="002A5834" w:rsidRDefault="0081063D" w:rsidP="00EF5A7D">
      <w:pPr>
        <w:ind w:firstLine="709"/>
        <w:rPr>
          <w:rFonts w:ascii="Courier New" w:hAnsi="Courier New" w:cs="Courier New"/>
        </w:rPr>
      </w:pPr>
      <w:r w:rsidRPr="00EF5A7D">
        <w:rPr>
          <w:rFonts w:ascii="Courier New" w:hAnsi="Courier New" w:cs="Courier New"/>
        </w:rPr>
        <w:t xml:space="preserve"> 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>−1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 xml:space="preserve"> 1 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 xml:space="preserve">3 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 xml:space="preserve">5 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>7</w:t>
      </w:r>
    </w:p>
    <w:p w:rsidR="0081063D" w:rsidRPr="00EF5A7D" w:rsidRDefault="0081063D" w:rsidP="0081063D">
      <w:pPr>
        <w:ind w:firstLine="709"/>
        <w:rPr>
          <w:rFonts w:ascii="Courier New" w:hAnsi="Courier New" w:cs="Courier New"/>
        </w:rPr>
      </w:pPr>
      <w:r w:rsidRPr="00EF5A7D">
        <w:rPr>
          <w:rFonts w:ascii="Courier New" w:hAnsi="Courier New" w:cs="Courier New"/>
          <w:lang w:val="en-US"/>
        </w:rPr>
        <w:t>Y</w:t>
      </w:r>
      <w:r w:rsidRPr="00EF5A7D">
        <w:rPr>
          <w:rFonts w:ascii="Courier New" w:hAnsi="Courier New" w:cs="Courier New"/>
        </w:rPr>
        <w:t>і</w:t>
      </w:r>
    </w:p>
    <w:p w:rsidR="0081063D" w:rsidRPr="002A5834" w:rsidRDefault="0081063D" w:rsidP="00EF5A7D">
      <w:pPr>
        <w:ind w:firstLine="709"/>
        <w:rPr>
          <w:rFonts w:ascii="Courier New" w:hAnsi="Courier New" w:cs="Courier New"/>
        </w:rPr>
      </w:pPr>
      <w:r w:rsidRPr="00EF5A7D">
        <w:rPr>
          <w:rFonts w:ascii="Courier New" w:hAnsi="Courier New" w:cs="Courier New"/>
        </w:rPr>
        <w:t xml:space="preserve">   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>1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 xml:space="preserve"> 2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 xml:space="preserve"> 7 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 xml:space="preserve">22 </w:t>
      </w:r>
      <w:r w:rsidR="003F4337" w:rsidRPr="00EF5A7D">
        <w:rPr>
          <w:rFonts w:ascii="Courier New" w:hAnsi="Courier New" w:cs="Courier New"/>
          <w:color w:val="000000" w:themeColor="text1"/>
        </w:rPr>
        <w:t xml:space="preserve">  </w:t>
      </w:r>
      <w:r w:rsidR="003F4337" w:rsidRPr="00EF5A7D">
        <w:rPr>
          <w:rFonts w:ascii="Courier New" w:hAnsi="Courier New" w:cs="Courier New"/>
          <w:color w:val="000000" w:themeColor="text1"/>
          <w:lang w:val="uk-UA"/>
        </w:rPr>
        <w:t>53</w:t>
      </w:r>
    </w:p>
    <w:p w:rsidR="005E7ED8" w:rsidRPr="00EF5A7D" w:rsidRDefault="0081063D" w:rsidP="0081063D">
      <w:pPr>
        <w:ind w:firstLine="709"/>
        <w:rPr>
          <w:rFonts w:ascii="Courier New" w:hAnsi="Courier New" w:cs="Courier New"/>
        </w:rPr>
      </w:pPr>
      <w:r w:rsidRPr="00EF5A7D">
        <w:rPr>
          <w:rFonts w:ascii="Courier New" w:hAnsi="Courier New" w:cs="Courier New"/>
        </w:rPr>
        <w:t>З</w:t>
      </w:r>
      <w:r w:rsidR="003F4337" w:rsidRPr="00EF5A7D">
        <w:rPr>
          <w:rFonts w:ascii="Courier New" w:hAnsi="Courier New" w:cs="Courier New"/>
        </w:rPr>
        <w:t>а</w:t>
      </w:r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допомогою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засобів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  <w:lang w:val="en-US"/>
        </w:rPr>
        <w:t>Matlab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побудуємо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графі</w:t>
      </w:r>
      <w:proofErr w:type="gramStart"/>
      <w:r w:rsidRPr="00EF5A7D">
        <w:rPr>
          <w:rFonts w:ascii="Courier New" w:hAnsi="Courier New" w:cs="Courier New"/>
        </w:rPr>
        <w:t>к</w:t>
      </w:r>
      <w:proofErr w:type="spellEnd"/>
      <w:proofErr w:type="gramEnd"/>
      <w:r w:rsidRPr="00EF5A7D">
        <w:rPr>
          <w:rFonts w:ascii="Courier New" w:hAnsi="Courier New" w:cs="Courier New"/>
        </w:rPr>
        <w:t xml:space="preserve"> через </w:t>
      </w:r>
      <w:proofErr w:type="spellStart"/>
      <w:r w:rsidRPr="00EF5A7D">
        <w:rPr>
          <w:rFonts w:ascii="Courier New" w:hAnsi="Courier New" w:cs="Courier New"/>
        </w:rPr>
        <w:t>значення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інтерполяційного</w:t>
      </w:r>
      <w:proofErr w:type="spellEnd"/>
      <w:r w:rsidRPr="00EF5A7D">
        <w:rPr>
          <w:rFonts w:ascii="Courier New" w:hAnsi="Courier New" w:cs="Courier New"/>
        </w:rPr>
        <w:t xml:space="preserve"> </w:t>
      </w:r>
      <w:proofErr w:type="spellStart"/>
      <w:r w:rsidRPr="00EF5A7D">
        <w:rPr>
          <w:rFonts w:ascii="Courier New" w:hAnsi="Courier New" w:cs="Courier New"/>
        </w:rPr>
        <w:t>полінома</w:t>
      </w:r>
      <w:proofErr w:type="spellEnd"/>
      <w:r w:rsidRPr="00EF5A7D">
        <w:rPr>
          <w:rFonts w:ascii="Courier New" w:hAnsi="Courier New" w:cs="Courier New"/>
        </w:rPr>
        <w:t>:</w:t>
      </w:r>
    </w:p>
    <w:p w:rsidR="00F24C35" w:rsidRPr="0081219D" w:rsidRDefault="003F4337" w:rsidP="003F4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6C7D9E" wp14:editId="521C0E5C">
            <wp:extent cx="4448175" cy="3703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1" cy="37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</w:rPr>
      </w:pPr>
    </w:p>
    <w:p w:rsidR="002A5834" w:rsidRDefault="002A5834" w:rsidP="00F24C35">
      <w:pPr>
        <w:rPr>
          <w:rFonts w:ascii="Times New Roman" w:hAnsi="Times New Roman" w:cs="Times New Roman"/>
          <w:b/>
          <w:sz w:val="28"/>
          <w:szCs w:val="28"/>
        </w:rPr>
      </w:pPr>
    </w:p>
    <w:p w:rsidR="002A5834" w:rsidRDefault="002A5834" w:rsidP="00F24C35">
      <w:pPr>
        <w:rPr>
          <w:rFonts w:ascii="Times New Roman" w:hAnsi="Times New Roman" w:cs="Times New Roman"/>
          <w:b/>
          <w:sz w:val="28"/>
          <w:szCs w:val="28"/>
        </w:rPr>
      </w:pPr>
    </w:p>
    <w:p w:rsidR="002A5834" w:rsidRDefault="002A5834" w:rsidP="00F24C35">
      <w:pPr>
        <w:rPr>
          <w:rFonts w:ascii="Times New Roman" w:hAnsi="Times New Roman" w:cs="Times New Roman"/>
          <w:b/>
          <w:sz w:val="28"/>
          <w:szCs w:val="28"/>
        </w:rPr>
      </w:pPr>
    </w:p>
    <w:p w:rsidR="002A5834" w:rsidRPr="002A5834" w:rsidRDefault="002A5834" w:rsidP="00F24C35">
      <w:pPr>
        <w:rPr>
          <w:rFonts w:ascii="Times New Roman" w:hAnsi="Times New Roman" w:cs="Times New Roman"/>
          <w:b/>
          <w:sz w:val="28"/>
          <w:szCs w:val="28"/>
        </w:rPr>
      </w:pPr>
    </w:p>
    <w:p w:rsidR="00EF5A7D" w:rsidRDefault="00EF5A7D" w:rsidP="00F24C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4C35" w:rsidRPr="00EF5A7D" w:rsidRDefault="00F24C35" w:rsidP="002A583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A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="0081063D" w:rsidRPr="00EF5A7D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F24C35" w:rsidRPr="002A5834" w:rsidRDefault="0000777F" w:rsidP="002A58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5A7D">
        <w:rPr>
          <w:rFonts w:ascii="Times New Roman" w:hAnsi="Times New Roman" w:cs="Times New Roman"/>
          <w:sz w:val="28"/>
          <w:szCs w:val="28"/>
          <w:lang w:val="uk-UA"/>
        </w:rPr>
        <w:t xml:space="preserve">Інтерполяційний поліном Лагранжа зручно застосовувати, коли ведеться багаторазове інтерполювання по одним і тим же вузлам. Для них можна </w:t>
      </w:r>
      <w:r w:rsidR="00444775" w:rsidRPr="00EF5A7D">
        <w:rPr>
          <w:rFonts w:ascii="Times New Roman" w:hAnsi="Times New Roman" w:cs="Times New Roman"/>
          <w:sz w:val="28"/>
          <w:szCs w:val="28"/>
          <w:lang w:val="uk-UA"/>
        </w:rPr>
        <w:t>завчасно</w:t>
      </w:r>
      <w:r w:rsidRPr="00EF5A7D">
        <w:rPr>
          <w:rFonts w:ascii="Times New Roman" w:hAnsi="Times New Roman" w:cs="Times New Roman"/>
          <w:sz w:val="28"/>
          <w:szCs w:val="28"/>
          <w:lang w:val="uk-UA"/>
        </w:rPr>
        <w:t xml:space="preserve"> скласти коефіцієнти оскільки вони не залежать від функції. </w:t>
      </w: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EF5A7D" w:rsidRPr="002A5834" w:rsidRDefault="00EF5A7D" w:rsidP="00F24C35">
      <w:pPr>
        <w:rPr>
          <w:rFonts w:ascii="Times New Roman" w:hAnsi="Times New Roman" w:cs="Times New Roman"/>
          <w:sz w:val="28"/>
          <w:szCs w:val="28"/>
        </w:rPr>
      </w:pPr>
    </w:p>
    <w:p w:rsidR="00F24C35" w:rsidRPr="00EF5A7D" w:rsidRDefault="00F24C35" w:rsidP="00F24C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ітература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934FA" w:rsidRPr="00EF5A7D" w:rsidRDefault="009934FA" w:rsidP="009934FA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ий</w:t>
      </w:r>
      <w:proofErr w:type="gram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 Численные методы: Учеб. Пособие для вузов  М.: Наука. Гл. ред.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т. </w:t>
      </w:r>
      <w:proofErr w:type="gram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</w:t>
      </w:r>
      <w:proofErr w:type="gram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1989. – 432 с.</w:t>
      </w:r>
    </w:p>
    <w:p w:rsidR="009934FA" w:rsidRPr="00EF5A7D" w:rsidRDefault="009934FA" w:rsidP="009934FA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F5A7D">
        <w:rPr>
          <w:rFonts w:ascii="Times New Roman" w:hAnsi="Times New Roman" w:cs="Times New Roman"/>
          <w:sz w:val="28"/>
          <w:szCs w:val="28"/>
          <w:lang w:val="uk-UA"/>
        </w:rPr>
        <w:t>Методи обчислень:</w:t>
      </w:r>
      <w:r w:rsidRPr="00EF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7D">
        <w:rPr>
          <w:rFonts w:ascii="Times New Roman" w:hAnsi="Times New Roman" w:cs="Times New Roman"/>
          <w:sz w:val="28"/>
          <w:szCs w:val="28"/>
        </w:rPr>
        <w:t>навчально-методичний</w:t>
      </w:r>
      <w:proofErr w:type="spellEnd"/>
      <w:r w:rsidRPr="00EF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7D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EF5A7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F5A7D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EF5A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A7D">
        <w:rPr>
          <w:rFonts w:ascii="Times New Roman" w:hAnsi="Times New Roman" w:cs="Times New Roman"/>
          <w:sz w:val="28"/>
          <w:szCs w:val="28"/>
        </w:rPr>
        <w:t>фізико-математичного</w:t>
      </w:r>
      <w:proofErr w:type="spellEnd"/>
      <w:r w:rsidRPr="00EF5A7D">
        <w:rPr>
          <w:rFonts w:ascii="Times New Roman" w:hAnsi="Times New Roman" w:cs="Times New Roman"/>
          <w:sz w:val="28"/>
          <w:szCs w:val="28"/>
        </w:rPr>
        <w:t xml:space="preserve"> факультету</w:t>
      </w:r>
      <w:r w:rsidRPr="00EF5A7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EF5A7D">
        <w:rPr>
          <w:rFonts w:ascii="Times New Roman" w:hAnsi="Times New Roman" w:cs="Times New Roman"/>
          <w:sz w:val="28"/>
          <w:szCs w:val="28"/>
        </w:rPr>
        <w:t xml:space="preserve"> Б.М. Ляшенко, О.М. Кривонос, Т.А. </w:t>
      </w:r>
      <w:proofErr w:type="spellStart"/>
      <w:r w:rsidRPr="00EF5A7D"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EF5A7D">
        <w:rPr>
          <w:rFonts w:ascii="Times New Roman" w:hAnsi="Times New Roman" w:cs="Times New Roman"/>
          <w:sz w:val="28"/>
          <w:szCs w:val="28"/>
        </w:rPr>
        <w:t xml:space="preserve">Житомир </w:t>
      </w:r>
      <w:proofErr w:type="gramStart"/>
      <w:r w:rsidRPr="00EF5A7D">
        <w:rPr>
          <w:rFonts w:ascii="Times New Roman" w:hAnsi="Times New Roman" w:cs="Times New Roman"/>
          <w:sz w:val="28"/>
          <w:szCs w:val="28"/>
        </w:rPr>
        <w:t>Вид-во</w:t>
      </w:r>
      <w:proofErr w:type="gramEnd"/>
      <w:r w:rsidRPr="00EF5A7D">
        <w:rPr>
          <w:rFonts w:ascii="Times New Roman" w:hAnsi="Times New Roman" w:cs="Times New Roman"/>
          <w:sz w:val="28"/>
          <w:szCs w:val="28"/>
        </w:rPr>
        <w:t xml:space="preserve"> ЖДУ </w:t>
      </w:r>
      <w:proofErr w:type="spellStart"/>
      <w:r w:rsidRPr="00EF5A7D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EF5A7D">
        <w:rPr>
          <w:rFonts w:ascii="Times New Roman" w:hAnsi="Times New Roman" w:cs="Times New Roman"/>
          <w:sz w:val="28"/>
          <w:szCs w:val="28"/>
        </w:rPr>
        <w:t>. І. Франка 2014</w:t>
      </w:r>
      <w:r w:rsidRPr="00EF5A7D">
        <w:rPr>
          <w:rFonts w:ascii="Times New Roman" w:hAnsi="Times New Roman" w:cs="Times New Roman"/>
          <w:sz w:val="28"/>
          <w:szCs w:val="28"/>
          <w:lang w:val="uk-UA"/>
        </w:rPr>
        <w:t>. – 224с. (</w:t>
      </w:r>
      <w:proofErr w:type="spellStart"/>
      <w:r w:rsidRPr="00EF5A7D">
        <w:rPr>
          <w:rFonts w:ascii="Times New Roman" w:hAnsi="Times New Roman" w:cs="Times New Roman"/>
          <w:sz w:val="28"/>
          <w:szCs w:val="28"/>
          <w:lang w:val="uk-UA"/>
        </w:rPr>
        <w:t>Укр.мов</w:t>
      </w:r>
      <w:proofErr w:type="spellEnd"/>
      <w:r w:rsidRPr="00EF5A7D">
        <w:rPr>
          <w:rFonts w:ascii="Times New Roman" w:hAnsi="Times New Roman" w:cs="Times New Roman"/>
          <w:sz w:val="28"/>
          <w:szCs w:val="28"/>
          <w:lang w:val="uk-UA"/>
        </w:rPr>
        <w:t>.) ст. 55 - 59</w:t>
      </w:r>
    </w:p>
    <w:p w:rsidR="000B1BF8" w:rsidRPr="00EF5A7D" w:rsidRDefault="009934FA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3.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ельні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ий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</w:t>
      </w:r>
      <w:proofErr w:type="gram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бник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В. М.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н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І. Г. Конюшенко. – Х.: Вид. ХНЕУ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.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знеця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4. – 180 с. (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) </w:t>
      </w:r>
      <w:proofErr w:type="spellStart"/>
      <w:proofErr w:type="gramStart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proofErr w:type="gramEnd"/>
      <w:r w:rsidRPr="00EF5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92 - 94</w:t>
      </w:r>
    </w:p>
    <w:sectPr w:rsidR="000B1BF8" w:rsidRPr="00EF5A7D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0777F"/>
    <w:rsid w:val="00013176"/>
    <w:rsid w:val="00040FEE"/>
    <w:rsid w:val="000817AB"/>
    <w:rsid w:val="00095980"/>
    <w:rsid w:val="000B01B7"/>
    <w:rsid w:val="000B1BF8"/>
    <w:rsid w:val="000F1AA0"/>
    <w:rsid w:val="0010703A"/>
    <w:rsid w:val="00113517"/>
    <w:rsid w:val="001A1296"/>
    <w:rsid w:val="001C3B19"/>
    <w:rsid w:val="001F084C"/>
    <w:rsid w:val="0021261B"/>
    <w:rsid w:val="00234055"/>
    <w:rsid w:val="002A5834"/>
    <w:rsid w:val="002E1B14"/>
    <w:rsid w:val="00327FB3"/>
    <w:rsid w:val="00330E4B"/>
    <w:rsid w:val="00392643"/>
    <w:rsid w:val="003A0A82"/>
    <w:rsid w:val="003C12B7"/>
    <w:rsid w:val="003D0127"/>
    <w:rsid w:val="003E0209"/>
    <w:rsid w:val="003F4337"/>
    <w:rsid w:val="00410A49"/>
    <w:rsid w:val="0042220D"/>
    <w:rsid w:val="00440EB7"/>
    <w:rsid w:val="00444775"/>
    <w:rsid w:val="004F5CBE"/>
    <w:rsid w:val="005144C2"/>
    <w:rsid w:val="00530FCD"/>
    <w:rsid w:val="0053796A"/>
    <w:rsid w:val="0055709E"/>
    <w:rsid w:val="00583DB7"/>
    <w:rsid w:val="005855C3"/>
    <w:rsid w:val="005C1A69"/>
    <w:rsid w:val="005D5CD8"/>
    <w:rsid w:val="005E7ED8"/>
    <w:rsid w:val="006214F8"/>
    <w:rsid w:val="00634995"/>
    <w:rsid w:val="00641866"/>
    <w:rsid w:val="0069772D"/>
    <w:rsid w:val="006E3B4A"/>
    <w:rsid w:val="007423A6"/>
    <w:rsid w:val="0077313E"/>
    <w:rsid w:val="00780743"/>
    <w:rsid w:val="00780A92"/>
    <w:rsid w:val="007A697F"/>
    <w:rsid w:val="007C23AB"/>
    <w:rsid w:val="007C37E7"/>
    <w:rsid w:val="0081063D"/>
    <w:rsid w:val="0081219D"/>
    <w:rsid w:val="008323D1"/>
    <w:rsid w:val="00850E8C"/>
    <w:rsid w:val="008561D3"/>
    <w:rsid w:val="008A71BA"/>
    <w:rsid w:val="008D0A84"/>
    <w:rsid w:val="008F0C6A"/>
    <w:rsid w:val="00914C2F"/>
    <w:rsid w:val="009541B2"/>
    <w:rsid w:val="009758B2"/>
    <w:rsid w:val="009864B7"/>
    <w:rsid w:val="009934FA"/>
    <w:rsid w:val="009A03DD"/>
    <w:rsid w:val="009B6786"/>
    <w:rsid w:val="009E182A"/>
    <w:rsid w:val="009E3FDB"/>
    <w:rsid w:val="00A03781"/>
    <w:rsid w:val="00A25914"/>
    <w:rsid w:val="00A82766"/>
    <w:rsid w:val="00A963F3"/>
    <w:rsid w:val="00AE0FDE"/>
    <w:rsid w:val="00AE6EE8"/>
    <w:rsid w:val="00B06FD4"/>
    <w:rsid w:val="00B1285E"/>
    <w:rsid w:val="00B67022"/>
    <w:rsid w:val="00B75164"/>
    <w:rsid w:val="00B93659"/>
    <w:rsid w:val="00B94F21"/>
    <w:rsid w:val="00BA6DFE"/>
    <w:rsid w:val="00BE7F7E"/>
    <w:rsid w:val="00C067C1"/>
    <w:rsid w:val="00C238B5"/>
    <w:rsid w:val="00C321E9"/>
    <w:rsid w:val="00C62DBF"/>
    <w:rsid w:val="00C6472D"/>
    <w:rsid w:val="00C77E3B"/>
    <w:rsid w:val="00C82561"/>
    <w:rsid w:val="00C93E41"/>
    <w:rsid w:val="00CE2095"/>
    <w:rsid w:val="00D26591"/>
    <w:rsid w:val="00D43ECF"/>
    <w:rsid w:val="00D50ED4"/>
    <w:rsid w:val="00D7436A"/>
    <w:rsid w:val="00D7539A"/>
    <w:rsid w:val="00D97CBF"/>
    <w:rsid w:val="00DA1E4B"/>
    <w:rsid w:val="00DE2F0A"/>
    <w:rsid w:val="00DF438E"/>
    <w:rsid w:val="00DF591B"/>
    <w:rsid w:val="00E0269A"/>
    <w:rsid w:val="00E034D2"/>
    <w:rsid w:val="00E12A3B"/>
    <w:rsid w:val="00E45F48"/>
    <w:rsid w:val="00E52939"/>
    <w:rsid w:val="00E64C00"/>
    <w:rsid w:val="00EA1110"/>
    <w:rsid w:val="00EF5A7D"/>
    <w:rsid w:val="00EF6122"/>
    <w:rsid w:val="00F24C35"/>
    <w:rsid w:val="00F2765E"/>
    <w:rsid w:val="00F859CB"/>
    <w:rsid w:val="00FB4DAC"/>
    <w:rsid w:val="00FD6FFA"/>
    <w:rsid w:val="00FF123B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2A90-D9F7-4A83-B5A6-DE850224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k</dc:creator>
  <cp:lastModifiedBy>Tankist</cp:lastModifiedBy>
  <cp:revision>4</cp:revision>
  <dcterms:created xsi:type="dcterms:W3CDTF">2018-01-16T07:01:00Z</dcterms:created>
  <dcterms:modified xsi:type="dcterms:W3CDTF">2018-01-17T06:06:00Z</dcterms:modified>
</cp:coreProperties>
</file>